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B76" w14:textId="5DD4D709" w:rsidR="0043543D" w:rsidRDefault="00166F4B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 xml:space="preserve">Procedure for Lead Safeguarding Officer (Part </w:t>
      </w:r>
      <w:r w:rsidR="00E01801"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3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)</w:t>
      </w:r>
    </w:p>
    <w:p w14:paraId="186E3E0A" w14:textId="77777777" w:rsidR="00166F4B" w:rsidRDefault="00166F4B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5CF4F0D2" w14:textId="1B2A0EBB" w:rsidR="00166F4B" w:rsidRDefault="0051773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 xml:space="preserve">Step 11 </w:t>
      </w:r>
    </w:p>
    <w:p w14:paraId="061957F9" w14:textId="195E8B1A" w:rsidR="0051773F" w:rsidRDefault="0051773F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Take advice from and coordinate actions taken by UK Coaching with those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br/>
        <w:t>or other agencies. Attend and contribute to the Safeguarding Adults strategy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br/>
        <w:t>meetings.</w:t>
      </w:r>
    </w:p>
    <w:p w14:paraId="7B038B80" w14:textId="77777777" w:rsidR="0051773F" w:rsidRDefault="0051773F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216D6E3F" w14:textId="4057578C" w:rsidR="0051773F" w:rsidRDefault="0051773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Step 12</w:t>
      </w:r>
    </w:p>
    <w:p w14:paraId="66CBBFC6" w14:textId="00777B7E" w:rsidR="0051773F" w:rsidRDefault="0051773F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8A3F9" wp14:editId="4F4DF4C4">
                <wp:simplePos x="0" y="0"/>
                <wp:positionH relativeFrom="column">
                  <wp:posOffset>2931160</wp:posOffset>
                </wp:positionH>
                <wp:positionV relativeFrom="paragraph">
                  <wp:posOffset>414655</wp:posOffset>
                </wp:positionV>
                <wp:extent cx="1333500" cy="4972050"/>
                <wp:effectExtent l="0" t="0" r="0" b="0"/>
                <wp:wrapNone/>
                <wp:docPr id="299779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A64F0" w14:textId="04FAD275" w:rsidR="00487668" w:rsidRDefault="0051773F" w:rsidP="0048766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Possib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outcomes:</w:t>
                            </w:r>
                          </w:p>
                          <w:p w14:paraId="34C0AD2D" w14:textId="26D202B7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Informal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resolution</w:t>
                            </w:r>
                          </w:p>
                          <w:p w14:paraId="3AA01C21" w14:textId="24995EEE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Education an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training</w:t>
                            </w:r>
                          </w:p>
                          <w:p w14:paraId="4380D2ED" w14:textId="2D3EFE14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Formal warning</w:t>
                            </w:r>
                          </w:p>
                          <w:p w14:paraId="4FBA11E2" w14:textId="711190B9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Dismissal</w:t>
                            </w:r>
                          </w:p>
                          <w:p w14:paraId="32BFAF96" w14:textId="57E7E5AF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Role conditions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pplied</w:t>
                            </w:r>
                            <w:proofErr w:type="gramEnd"/>
                          </w:p>
                          <w:p w14:paraId="5D047CFC" w14:textId="66488769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Contract </w:t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ended</w:t>
                            </w:r>
                            <w:proofErr w:type="gramEnd"/>
                          </w:p>
                          <w:p w14:paraId="481BA087" w14:textId="7E3038B5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Referred to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Independen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Barring Board</w:t>
                            </w:r>
                          </w:p>
                          <w:p w14:paraId="2D8DAA87" w14:textId="1B26E654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Unsubstantiate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 xml:space="preserve"> - no further 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A3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0.8pt;margin-top:32.65pt;width:105pt;height:3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" fillcolor="white [3201]" stroked="f" strokeweight=".5pt">
                <v:textbox>
                  <w:txbxContent>
                    <w:p w14:paraId="645A64F0" w14:textId="04FAD275" w:rsidR="00487668" w:rsidRDefault="0051773F" w:rsidP="00487668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Possible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outcomes:</w:t>
                      </w:r>
                    </w:p>
                    <w:p w14:paraId="34C0AD2D" w14:textId="26D202B7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Informa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resolution</w:t>
                      </w:r>
                    </w:p>
                    <w:p w14:paraId="3AA01C21" w14:textId="24995EEE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Education an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training</w:t>
                      </w:r>
                    </w:p>
                    <w:p w14:paraId="4380D2ED" w14:textId="2D3EFE14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Formal warning</w:t>
                      </w:r>
                    </w:p>
                    <w:p w14:paraId="4FBA11E2" w14:textId="711190B9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Dismissal</w:t>
                      </w:r>
                    </w:p>
                    <w:p w14:paraId="32BFAF96" w14:textId="57E7E5AF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Role conditions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applied</w:t>
                      </w:r>
                      <w:proofErr w:type="gramEnd"/>
                    </w:p>
                    <w:p w14:paraId="5D047CFC" w14:textId="66488769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Contract </w:t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ended</w:t>
                      </w:r>
                      <w:proofErr w:type="gramEnd"/>
                    </w:p>
                    <w:p w14:paraId="481BA087" w14:textId="7E3038B5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Referred to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Independen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Barring Board</w:t>
                      </w:r>
                    </w:p>
                    <w:p w14:paraId="2D8DAA87" w14:textId="1B26E654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Unsubstantiate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 xml:space="preserve"> - no further 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a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CA287" wp14:editId="629B7210">
                <wp:simplePos x="0" y="0"/>
                <wp:positionH relativeFrom="margin">
                  <wp:posOffset>4315460</wp:posOffset>
                </wp:positionH>
                <wp:positionV relativeFrom="paragraph">
                  <wp:posOffset>389255</wp:posOffset>
                </wp:positionV>
                <wp:extent cx="1479550" cy="5130800"/>
                <wp:effectExtent l="0" t="0" r="6350" b="0"/>
                <wp:wrapNone/>
                <wp:docPr id="273071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513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49DE9" w14:textId="26D433FB" w:rsidR="00487668" w:rsidRDefault="0051773F" w:rsidP="0048766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Possib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outcomes:</w:t>
                            </w:r>
                          </w:p>
                          <w:p w14:paraId="28BB329E" w14:textId="19DC87C1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dult receives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information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about the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process</w:t>
                            </w:r>
                            <w:proofErr w:type="gramEnd"/>
                          </w:p>
                          <w:p w14:paraId="7CC73EDF" w14:textId="77D1BC2E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dul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supported to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have their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views an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experience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heard</w:t>
                            </w:r>
                            <w:proofErr w:type="gramEnd"/>
                          </w:p>
                          <w:p w14:paraId="5E121E91" w14:textId="75F83698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dul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supported to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gain suppor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from other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gencies</w:t>
                            </w:r>
                            <w:proofErr w:type="gramEnd"/>
                          </w:p>
                          <w:p w14:paraId="6FEDF769" w14:textId="5C3C23C8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dul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continues to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participate in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organisation/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A287" id="_x0000_s1027" type="#_x0000_t202" style="position:absolute;margin-left:339.8pt;margin-top:30.65pt;width:116.5pt;height:40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+WLg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" fillcolor="white [3201]" stroked="f" strokeweight=".5pt">
                <v:textbox>
                  <w:txbxContent>
                    <w:p w14:paraId="33B49DE9" w14:textId="26D433FB" w:rsidR="00487668" w:rsidRDefault="0051773F" w:rsidP="00487668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Possibl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br/>
                        <w:t>outcomes:</w:t>
                      </w:r>
                    </w:p>
                    <w:p w14:paraId="28BB329E" w14:textId="19DC87C1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Adult receives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information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about the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process</w:t>
                      </w:r>
                      <w:proofErr w:type="gramEnd"/>
                    </w:p>
                    <w:p w14:paraId="7CC73EDF" w14:textId="77D1BC2E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Adul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supported to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have their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views an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experience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heard</w:t>
                      </w:r>
                      <w:proofErr w:type="gramEnd"/>
                    </w:p>
                    <w:p w14:paraId="5E121E91" w14:textId="75F83698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Adul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supported to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gain suppor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from other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agencies</w:t>
                      </w:r>
                      <w:proofErr w:type="gramEnd"/>
                    </w:p>
                    <w:p w14:paraId="6FEDF769" w14:textId="5C3C23C8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Adul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continues to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participate in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organisation/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s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99ED7" wp14:editId="58FE9C00">
                <wp:simplePos x="0" y="0"/>
                <wp:positionH relativeFrom="column">
                  <wp:posOffset>-85090</wp:posOffset>
                </wp:positionH>
                <wp:positionV relativeFrom="paragraph">
                  <wp:posOffset>433705</wp:posOffset>
                </wp:positionV>
                <wp:extent cx="1447800" cy="3270250"/>
                <wp:effectExtent l="0" t="0" r="0" b="6350"/>
                <wp:wrapNone/>
                <wp:docPr id="1122691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F72B3" w14:textId="0D65CA63" w:rsidR="0051773F" w:rsidRPr="0051773F" w:rsidRDefault="0051773F" w:rsidP="0051773F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Possible outcomes:</w:t>
                            </w:r>
                          </w:p>
                          <w:p w14:paraId="6BF7FA6B" w14:textId="20094A91" w:rsidR="0051773F" w:rsidRPr="0051773F" w:rsidRDefault="0051773F" w:rsidP="0051773F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Criminal Caution or Conviction</w:t>
                            </w:r>
                          </w:p>
                          <w:p w14:paraId="4C263638" w14:textId="03187AE7" w:rsidR="0051773F" w:rsidRPr="0051773F" w:rsidRDefault="0051773F" w:rsidP="0051773F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Police referral 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back to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organisation</w:t>
                            </w:r>
                          </w:p>
                          <w:p w14:paraId="0893603F" w14:textId="5E4EB01C" w:rsidR="0051773F" w:rsidRPr="0051773F" w:rsidRDefault="0051773F" w:rsidP="0051773F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Referral to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Independen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Barring Board</w:t>
                            </w:r>
                          </w:p>
                          <w:p w14:paraId="6ED54D32" w14:textId="49700229" w:rsidR="0051773F" w:rsidRPr="0051773F" w:rsidRDefault="0051773F" w:rsidP="0051773F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Unsubstantiate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- no further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ED7" id="_x0000_s1028" type="#_x0000_t202" style="position:absolute;margin-left:-6.7pt;margin-top:34.15pt;width:114pt;height:2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" fillcolor="white [3201]" stroked="f" strokeweight=".5pt">
                <v:textbox>
                  <w:txbxContent>
                    <w:p w14:paraId="51CF72B3" w14:textId="0D65CA63" w:rsidR="0051773F" w:rsidRPr="0051773F" w:rsidRDefault="0051773F" w:rsidP="0051773F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Possible outcomes:</w:t>
                      </w:r>
                    </w:p>
                    <w:p w14:paraId="6BF7FA6B" w14:textId="20094A91" w:rsidR="0051773F" w:rsidRPr="0051773F" w:rsidRDefault="0051773F" w:rsidP="0051773F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Criminal Caution or Conviction</w:t>
                      </w:r>
                    </w:p>
                    <w:p w14:paraId="4C263638" w14:textId="03187AE7" w:rsidR="0051773F" w:rsidRPr="0051773F" w:rsidRDefault="0051773F" w:rsidP="0051773F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Police referral 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back to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organisation</w:t>
                      </w:r>
                    </w:p>
                    <w:p w14:paraId="0893603F" w14:textId="5E4EB01C" w:rsidR="0051773F" w:rsidRPr="0051773F" w:rsidRDefault="0051773F" w:rsidP="0051773F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Referral to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Independen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Barring Board</w:t>
                      </w:r>
                    </w:p>
                    <w:p w14:paraId="6ED54D32" w14:textId="49700229" w:rsidR="0051773F" w:rsidRPr="0051773F" w:rsidRDefault="0051773F" w:rsidP="0051773F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Unsubstantiate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- no further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a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6C088" wp14:editId="02A9B27D">
                <wp:simplePos x="0" y="0"/>
                <wp:positionH relativeFrom="column">
                  <wp:posOffset>1337310</wp:posOffset>
                </wp:positionH>
                <wp:positionV relativeFrom="paragraph">
                  <wp:posOffset>446405</wp:posOffset>
                </wp:positionV>
                <wp:extent cx="1384300" cy="6108700"/>
                <wp:effectExtent l="0" t="0" r="6350" b="6350"/>
                <wp:wrapNone/>
                <wp:docPr id="211479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610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FD93A" w14:textId="463E6EBE" w:rsidR="00487668" w:rsidRDefault="0051773F" w:rsidP="0048766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Possible outcomes:</w:t>
                            </w:r>
                          </w:p>
                          <w:p w14:paraId="6CA26BED" w14:textId="44A90AA2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Local Authority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enquirie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triggered</w:t>
                            </w:r>
                            <w:proofErr w:type="gramEnd"/>
                          </w:p>
                          <w:p w14:paraId="45B0B8E9" w14:textId="37B75707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dult supporte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to ‘make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safeguarding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personal’</w:t>
                            </w:r>
                            <w:proofErr w:type="gramEnd"/>
                          </w:p>
                          <w:p w14:paraId="04184BA8" w14:textId="770CAC33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Other adults a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 xml:space="preserve">risk </w:t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identified</w:t>
                            </w:r>
                            <w:proofErr w:type="gramEnd"/>
                          </w:p>
                          <w:p w14:paraId="5927960C" w14:textId="16F5B368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Multi-agency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meetings to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coordinate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ctions</w:t>
                            </w:r>
                            <w:proofErr w:type="gramEnd"/>
                          </w:p>
                          <w:p w14:paraId="65BB43A3" w14:textId="20C918F4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New/change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care an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support an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protection plan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for any adult a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</w:r>
                            <w:proofErr w:type="gramStart"/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risk</w:t>
                            </w:r>
                            <w:proofErr w:type="gramEnd"/>
                          </w:p>
                          <w:p w14:paraId="6AFB01ED" w14:textId="522BBA35" w:rsidR="0051773F" w:rsidRPr="0051773F" w:rsidRDefault="0051773F" w:rsidP="00487668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NOT an adult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 xml:space="preserve">at risk - 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information and</w:t>
                            </w:r>
                            <w:r w:rsidRPr="0051773F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br/>
                              <w:t>advice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C088" id="_x0000_s1029" type="#_x0000_t202" style="position:absolute;margin-left:105.3pt;margin-top:35.15pt;width:109pt;height:4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" fillcolor="white [3201]" stroked="f" strokeweight=".5pt">
                <v:textbox>
                  <w:txbxContent>
                    <w:p w14:paraId="1A2FD93A" w14:textId="463E6EBE" w:rsidR="00487668" w:rsidRDefault="0051773F" w:rsidP="00487668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2"/>
                        </w:rPr>
                        <w:t>Possible outcomes:</w:t>
                      </w:r>
                    </w:p>
                    <w:p w14:paraId="6CA26BED" w14:textId="44A90AA2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Local Authority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enquiries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triggered</w:t>
                      </w:r>
                      <w:proofErr w:type="gramEnd"/>
                    </w:p>
                    <w:p w14:paraId="45B0B8E9" w14:textId="37B75707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Adult supporte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to ‘make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safeguarding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personal’</w:t>
                      </w:r>
                      <w:proofErr w:type="gramEnd"/>
                    </w:p>
                    <w:p w14:paraId="04184BA8" w14:textId="770CAC33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Other adults a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 xml:space="preserve">risk </w:t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identified</w:t>
                      </w:r>
                      <w:proofErr w:type="gramEnd"/>
                    </w:p>
                    <w:p w14:paraId="5927960C" w14:textId="16F5B368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Multi-agency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meetings to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coordinate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actions</w:t>
                      </w:r>
                      <w:proofErr w:type="gramEnd"/>
                    </w:p>
                    <w:p w14:paraId="65BB43A3" w14:textId="20C918F4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New/change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care an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support an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protection plan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for any adult a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</w:r>
                      <w:proofErr w:type="gramStart"/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risk</w:t>
                      </w:r>
                      <w:proofErr w:type="gramEnd"/>
                    </w:p>
                    <w:p w14:paraId="6AFB01ED" w14:textId="522BBA35" w:rsidR="0051773F" w:rsidRPr="0051773F" w:rsidRDefault="0051773F" w:rsidP="00487668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t>NOT an adult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 xml:space="preserve">at risk - 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information and</w:t>
                      </w:r>
                      <w:r w:rsidRPr="0051773F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2"/>
                        </w:rPr>
                        <w:br/>
                        <w:t>advice provi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Hold meeting of relevant members of the Safeguarding Management Group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br/>
        <w:t>to coordinate actions.</w:t>
      </w:r>
    </w:p>
    <w:p w14:paraId="1B33C0AC" w14:textId="77777777" w:rsidR="0051773F" w:rsidRPr="0051773F" w:rsidRDefault="0051773F" w:rsidP="0051773F">
      <w:pPr>
        <w:pStyle w:val="NoSpacing"/>
      </w:pPr>
    </w:p>
    <w:p w14:paraId="5D7AA403" w14:textId="77777777" w:rsidR="0051773F" w:rsidRPr="0051773F" w:rsidRDefault="0051773F" w:rsidP="0051773F">
      <w:pPr>
        <w:pStyle w:val="NoSpacing"/>
      </w:pPr>
    </w:p>
    <w:p w14:paraId="34A8FC43" w14:textId="77777777" w:rsidR="0051773F" w:rsidRPr="0051773F" w:rsidRDefault="0051773F" w:rsidP="0051773F">
      <w:pPr>
        <w:pStyle w:val="NoSpacing"/>
      </w:pPr>
    </w:p>
    <w:p w14:paraId="7783400B" w14:textId="77777777" w:rsidR="0051773F" w:rsidRPr="0051773F" w:rsidRDefault="0051773F" w:rsidP="0051773F">
      <w:pPr>
        <w:pStyle w:val="NoSpacing"/>
      </w:pPr>
    </w:p>
    <w:p w14:paraId="16C2B696" w14:textId="77777777" w:rsidR="0051773F" w:rsidRPr="0051773F" w:rsidRDefault="0051773F" w:rsidP="0051773F">
      <w:pPr>
        <w:pStyle w:val="NoSpacing"/>
      </w:pPr>
    </w:p>
    <w:p w14:paraId="1BC3454B" w14:textId="77777777" w:rsidR="0051773F" w:rsidRPr="0051773F" w:rsidRDefault="0051773F" w:rsidP="0051773F">
      <w:pPr>
        <w:pStyle w:val="NoSpacing"/>
      </w:pPr>
    </w:p>
    <w:p w14:paraId="719D494C" w14:textId="77777777" w:rsidR="0051773F" w:rsidRPr="0051773F" w:rsidRDefault="0051773F" w:rsidP="0051773F">
      <w:pPr>
        <w:pStyle w:val="NoSpacing"/>
      </w:pPr>
    </w:p>
    <w:p w14:paraId="5D175A22" w14:textId="77777777" w:rsidR="0051773F" w:rsidRPr="0051773F" w:rsidRDefault="0051773F" w:rsidP="0051773F">
      <w:pPr>
        <w:pStyle w:val="NoSpacing"/>
      </w:pPr>
    </w:p>
    <w:p w14:paraId="15555D16" w14:textId="77777777" w:rsidR="0051773F" w:rsidRPr="0051773F" w:rsidRDefault="0051773F" w:rsidP="0051773F">
      <w:pPr>
        <w:pStyle w:val="NoSpacing"/>
      </w:pPr>
    </w:p>
    <w:p w14:paraId="7C4BA92A" w14:textId="77777777" w:rsidR="0051773F" w:rsidRPr="0051773F" w:rsidRDefault="0051773F" w:rsidP="0051773F">
      <w:pPr>
        <w:pStyle w:val="NoSpacing"/>
      </w:pPr>
    </w:p>
    <w:p w14:paraId="54BDBB3C" w14:textId="77777777" w:rsidR="0051773F" w:rsidRPr="0051773F" w:rsidRDefault="0051773F" w:rsidP="0051773F">
      <w:pPr>
        <w:pStyle w:val="NoSpacing"/>
      </w:pPr>
    </w:p>
    <w:p w14:paraId="55047ED9" w14:textId="77777777" w:rsidR="0051773F" w:rsidRPr="0051773F" w:rsidRDefault="0051773F" w:rsidP="0051773F">
      <w:pPr>
        <w:pStyle w:val="NoSpacing"/>
      </w:pPr>
    </w:p>
    <w:p w14:paraId="48ACFCF8" w14:textId="77777777" w:rsidR="0051773F" w:rsidRPr="0051773F" w:rsidRDefault="0051773F" w:rsidP="0051773F">
      <w:pPr>
        <w:pStyle w:val="NoSpacing"/>
      </w:pPr>
    </w:p>
    <w:p w14:paraId="3266989A" w14:textId="77777777" w:rsidR="0051773F" w:rsidRPr="0051773F" w:rsidRDefault="0051773F" w:rsidP="0051773F">
      <w:pPr>
        <w:pStyle w:val="NoSpacing"/>
      </w:pPr>
    </w:p>
    <w:p w14:paraId="02AD3E68" w14:textId="77777777" w:rsidR="0051773F" w:rsidRPr="0051773F" w:rsidRDefault="0051773F" w:rsidP="0051773F">
      <w:pPr>
        <w:pStyle w:val="NoSpacing"/>
      </w:pPr>
    </w:p>
    <w:p w14:paraId="690D7383" w14:textId="77777777" w:rsidR="0051773F" w:rsidRPr="0051773F" w:rsidRDefault="0051773F" w:rsidP="0051773F">
      <w:pPr>
        <w:pStyle w:val="NoSpacing"/>
      </w:pPr>
    </w:p>
    <w:p w14:paraId="0225FF28" w14:textId="77777777" w:rsidR="0051773F" w:rsidRPr="0051773F" w:rsidRDefault="0051773F" w:rsidP="0051773F">
      <w:pPr>
        <w:pStyle w:val="NoSpacing"/>
      </w:pPr>
    </w:p>
    <w:p w14:paraId="37758738" w14:textId="77777777" w:rsidR="0051773F" w:rsidRPr="0051773F" w:rsidRDefault="0051773F" w:rsidP="0051773F">
      <w:pPr>
        <w:pStyle w:val="NoSpacing"/>
      </w:pPr>
    </w:p>
    <w:p w14:paraId="1F1126D8" w14:textId="77777777" w:rsidR="0051773F" w:rsidRPr="0051773F" w:rsidRDefault="0051773F" w:rsidP="0051773F">
      <w:pPr>
        <w:pStyle w:val="NoSpacing"/>
      </w:pPr>
    </w:p>
    <w:p w14:paraId="15193BE1" w14:textId="77777777" w:rsidR="0051773F" w:rsidRPr="0051773F" w:rsidRDefault="0051773F" w:rsidP="0051773F">
      <w:pPr>
        <w:pStyle w:val="NoSpacing"/>
      </w:pPr>
    </w:p>
    <w:p w14:paraId="16013858" w14:textId="77777777" w:rsidR="0051773F" w:rsidRPr="0051773F" w:rsidRDefault="0051773F" w:rsidP="0051773F">
      <w:pPr>
        <w:pStyle w:val="NoSpacing"/>
      </w:pPr>
    </w:p>
    <w:p w14:paraId="41FA0546" w14:textId="77777777" w:rsidR="0051773F" w:rsidRPr="0051773F" w:rsidRDefault="0051773F" w:rsidP="0051773F">
      <w:pPr>
        <w:pStyle w:val="NoSpacing"/>
      </w:pPr>
    </w:p>
    <w:p w14:paraId="079D2F31" w14:textId="77777777" w:rsidR="0051773F" w:rsidRPr="0051773F" w:rsidRDefault="0051773F" w:rsidP="0051773F">
      <w:pPr>
        <w:pStyle w:val="NoSpacing"/>
      </w:pPr>
    </w:p>
    <w:p w14:paraId="0063AF63" w14:textId="77777777" w:rsidR="0051773F" w:rsidRPr="0051773F" w:rsidRDefault="0051773F" w:rsidP="0051773F">
      <w:pPr>
        <w:pStyle w:val="NoSpacing"/>
      </w:pPr>
    </w:p>
    <w:p w14:paraId="7F3A0BC2" w14:textId="77777777" w:rsidR="0051773F" w:rsidRPr="0051773F" w:rsidRDefault="0051773F" w:rsidP="0051773F">
      <w:pPr>
        <w:pStyle w:val="NoSpacing"/>
      </w:pPr>
    </w:p>
    <w:p w14:paraId="2CA16C61" w14:textId="77777777" w:rsidR="0051773F" w:rsidRPr="0051773F" w:rsidRDefault="0051773F" w:rsidP="0051773F">
      <w:pPr>
        <w:pStyle w:val="NoSpacing"/>
      </w:pPr>
    </w:p>
    <w:p w14:paraId="4B660B08" w14:textId="77777777" w:rsidR="0051773F" w:rsidRPr="0051773F" w:rsidRDefault="0051773F" w:rsidP="0051773F">
      <w:pPr>
        <w:pStyle w:val="NoSpacing"/>
      </w:pPr>
    </w:p>
    <w:p w14:paraId="41D9809D" w14:textId="77777777" w:rsidR="0051773F" w:rsidRPr="0051773F" w:rsidRDefault="0051773F" w:rsidP="0051773F">
      <w:pPr>
        <w:pStyle w:val="NoSpacing"/>
      </w:pPr>
    </w:p>
    <w:p w14:paraId="23699461" w14:textId="77777777" w:rsidR="0051773F" w:rsidRPr="0051773F" w:rsidRDefault="0051773F" w:rsidP="0051773F">
      <w:pPr>
        <w:pStyle w:val="NoSpacing"/>
      </w:pPr>
    </w:p>
    <w:p w14:paraId="2D51A4CE" w14:textId="77777777" w:rsidR="0051773F" w:rsidRPr="0051773F" w:rsidRDefault="0051773F" w:rsidP="0051773F">
      <w:pPr>
        <w:pStyle w:val="NoSpacing"/>
      </w:pPr>
    </w:p>
    <w:p w14:paraId="2E249EEB" w14:textId="77777777" w:rsidR="0051773F" w:rsidRPr="0051773F" w:rsidRDefault="0051773F" w:rsidP="0051773F">
      <w:pPr>
        <w:pStyle w:val="NoSpacing"/>
      </w:pPr>
    </w:p>
    <w:p w14:paraId="41663C16" w14:textId="77777777" w:rsidR="0051773F" w:rsidRPr="0051773F" w:rsidRDefault="0051773F" w:rsidP="0051773F">
      <w:pPr>
        <w:pStyle w:val="NoSpacing"/>
      </w:pPr>
    </w:p>
    <w:p w14:paraId="6BAF1A58" w14:textId="77777777" w:rsidR="0051773F" w:rsidRPr="0051773F" w:rsidRDefault="0051773F" w:rsidP="0051773F">
      <w:pPr>
        <w:pStyle w:val="NoSpacing"/>
      </w:pPr>
    </w:p>
    <w:p w14:paraId="0CA6E34A" w14:textId="77777777" w:rsidR="0051773F" w:rsidRPr="0051773F" w:rsidRDefault="0051773F" w:rsidP="0051773F">
      <w:pPr>
        <w:pStyle w:val="NoSpacing"/>
      </w:pPr>
    </w:p>
    <w:p w14:paraId="7E8ABEDF" w14:textId="77777777" w:rsidR="0051773F" w:rsidRPr="0051773F" w:rsidRDefault="0051773F" w:rsidP="0051773F">
      <w:pPr>
        <w:pStyle w:val="NoSpacing"/>
      </w:pPr>
    </w:p>
    <w:p w14:paraId="6A4859E1" w14:textId="6BD5AFFE" w:rsidR="0051773F" w:rsidRDefault="0051773F" w:rsidP="0051773F">
      <w:pPr>
        <w:pStyle w:val="NoSpacing"/>
        <w:tabs>
          <w:tab w:val="left" w:pos="7030"/>
        </w:tabs>
      </w:pPr>
      <w:r>
        <w:tab/>
      </w:r>
    </w:p>
    <w:p w14:paraId="0E83F6F7" w14:textId="77777777" w:rsidR="0051773F" w:rsidRDefault="0051773F" w:rsidP="0051773F">
      <w:pPr>
        <w:pStyle w:val="NoSpacing"/>
        <w:tabs>
          <w:tab w:val="left" w:pos="7030"/>
        </w:tabs>
      </w:pPr>
    </w:p>
    <w:p w14:paraId="2CB9B807" w14:textId="05357D4B" w:rsidR="0051773F" w:rsidRDefault="0051773F" w:rsidP="0051773F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 w:rsidRPr="0051773F">
        <w:rPr>
          <w:rFonts w:ascii="Arial" w:eastAsia="Times New Roman" w:hAnsi="Arial" w:cs="Arial"/>
          <w:b/>
          <w:color w:val="000000" w:themeColor="text1"/>
          <w:sz w:val="24"/>
          <w:szCs w:val="22"/>
        </w:rPr>
        <w:lastRenderedPageBreak/>
        <w:t>Steps 13 and 14</w:t>
      </w:r>
    </w:p>
    <w:p w14:paraId="13DDB917" w14:textId="0AF196A4" w:rsidR="0051773F" w:rsidRDefault="0051773F" w:rsidP="0051773F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Recording and reporting.</w:t>
      </w:r>
    </w:p>
    <w:p w14:paraId="5C658935" w14:textId="214F75A9" w:rsidR="0051773F" w:rsidRPr="0051773F" w:rsidRDefault="0051773F" w:rsidP="0051773F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Ensure decisions made, actions taken, and outcomes logged and reported.</w:t>
      </w:r>
    </w:p>
    <w:sectPr w:rsidR="0051773F" w:rsidRPr="0051773F" w:rsidSect="00E42505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9EE6" w14:textId="77777777" w:rsidR="00E42505" w:rsidRDefault="00E42505" w:rsidP="00701EAA">
      <w:pPr>
        <w:spacing w:after="0" w:line="240" w:lineRule="auto"/>
      </w:pPr>
      <w:r>
        <w:separator/>
      </w:r>
    </w:p>
  </w:endnote>
  <w:endnote w:type="continuationSeparator" w:id="0">
    <w:p w14:paraId="396D7DBD" w14:textId="77777777" w:rsidR="00E42505" w:rsidRDefault="00E42505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B509" w14:textId="77777777" w:rsidR="00E42505" w:rsidRDefault="00E42505" w:rsidP="00701EAA">
      <w:pPr>
        <w:spacing w:after="0" w:line="240" w:lineRule="auto"/>
      </w:pPr>
      <w:r>
        <w:separator/>
      </w:r>
    </w:p>
  </w:footnote>
  <w:footnote w:type="continuationSeparator" w:id="0">
    <w:p w14:paraId="6AC2D589" w14:textId="77777777" w:rsidR="00E42505" w:rsidRDefault="00E42505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52E9"/>
    <w:multiLevelType w:val="hybridMultilevel"/>
    <w:tmpl w:val="EAD0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1"/>
  </w:num>
  <w:num w:numId="13" w16cid:durableId="20593557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57355"/>
    <w:rsid w:val="00166F4B"/>
    <w:rsid w:val="001D5237"/>
    <w:rsid w:val="001F14D3"/>
    <w:rsid w:val="002338A5"/>
    <w:rsid w:val="00263783"/>
    <w:rsid w:val="002657A9"/>
    <w:rsid w:val="00267179"/>
    <w:rsid w:val="002760C9"/>
    <w:rsid w:val="002F48EB"/>
    <w:rsid w:val="00354781"/>
    <w:rsid w:val="00361419"/>
    <w:rsid w:val="0043543D"/>
    <w:rsid w:val="00487668"/>
    <w:rsid w:val="00497CA5"/>
    <w:rsid w:val="004E7680"/>
    <w:rsid w:val="0051773F"/>
    <w:rsid w:val="00522CEA"/>
    <w:rsid w:val="0065184F"/>
    <w:rsid w:val="006535E6"/>
    <w:rsid w:val="006B28A3"/>
    <w:rsid w:val="006D4082"/>
    <w:rsid w:val="006D66F7"/>
    <w:rsid w:val="00701EAA"/>
    <w:rsid w:val="007519DA"/>
    <w:rsid w:val="0076421F"/>
    <w:rsid w:val="0081027A"/>
    <w:rsid w:val="00933EE4"/>
    <w:rsid w:val="00983867"/>
    <w:rsid w:val="00995870"/>
    <w:rsid w:val="009B6129"/>
    <w:rsid w:val="00A10651"/>
    <w:rsid w:val="00A24D57"/>
    <w:rsid w:val="00A359A2"/>
    <w:rsid w:val="00A41D66"/>
    <w:rsid w:val="00A87699"/>
    <w:rsid w:val="00AE482D"/>
    <w:rsid w:val="00B37C3A"/>
    <w:rsid w:val="00B40786"/>
    <w:rsid w:val="00B43294"/>
    <w:rsid w:val="00B6627C"/>
    <w:rsid w:val="00BB6A20"/>
    <w:rsid w:val="00C47B5A"/>
    <w:rsid w:val="00C51475"/>
    <w:rsid w:val="00CC41F0"/>
    <w:rsid w:val="00D41FD6"/>
    <w:rsid w:val="00DB0E49"/>
    <w:rsid w:val="00DB39DC"/>
    <w:rsid w:val="00DF1C56"/>
    <w:rsid w:val="00E01801"/>
    <w:rsid w:val="00E42505"/>
    <w:rsid w:val="00E47AF6"/>
    <w:rsid w:val="00E54D53"/>
    <w:rsid w:val="00E90148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</Words>
  <Characters>400</Characters>
  <Application>Microsoft Office Word</Application>
  <DocSecurity>0</DocSecurity>
  <Lines>8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3</cp:revision>
  <dcterms:created xsi:type="dcterms:W3CDTF">2024-03-13T10:49:00Z</dcterms:created>
  <dcterms:modified xsi:type="dcterms:W3CDTF">2024-03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